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8BEC" w14:textId="24A145D3" w:rsidR="00872377" w:rsidRDefault="00F865EE" w:rsidP="00505CE7">
      <w:pPr>
        <w:jc w:val="right"/>
      </w:pPr>
      <w:r>
        <w:rPr>
          <w:rFonts w:hint="eastAsia"/>
        </w:rPr>
        <w:t>令和</w:t>
      </w:r>
      <w:r w:rsidR="003B5A7A">
        <w:rPr>
          <w:rFonts w:hint="eastAsia"/>
        </w:rPr>
        <w:t>５</w:t>
      </w:r>
      <w:r>
        <w:rPr>
          <w:rFonts w:hint="eastAsia"/>
        </w:rPr>
        <w:t>年</w:t>
      </w:r>
      <w:r w:rsidR="003B5A7A">
        <w:rPr>
          <w:rFonts w:hint="eastAsia"/>
        </w:rPr>
        <w:t>６</w:t>
      </w:r>
      <w:r>
        <w:rPr>
          <w:rFonts w:hint="eastAsia"/>
        </w:rPr>
        <w:t>月</w:t>
      </w:r>
      <w:r w:rsidR="004D245C">
        <w:rPr>
          <w:rFonts w:hint="eastAsia"/>
        </w:rPr>
        <w:t>吉日</w:t>
      </w:r>
    </w:p>
    <w:p w14:paraId="1ED4BE9A" w14:textId="667AB185" w:rsidR="00F865EE" w:rsidRDefault="00F865EE">
      <w:r>
        <w:rPr>
          <w:rFonts w:hint="eastAsia"/>
        </w:rPr>
        <w:t>関係所属長　殿</w:t>
      </w:r>
    </w:p>
    <w:p w14:paraId="0BF93A66" w14:textId="2132B2A6" w:rsidR="00F865EE" w:rsidRDefault="00F865EE" w:rsidP="00505CE7">
      <w:pPr>
        <w:jc w:val="right"/>
      </w:pPr>
      <w:r>
        <w:rPr>
          <w:rFonts w:hint="eastAsia"/>
        </w:rPr>
        <w:t>小松市トランポリン協会　藤井　義弘</w:t>
      </w:r>
    </w:p>
    <w:p w14:paraId="30FC456D" w14:textId="46C415C5" w:rsidR="00F865EE" w:rsidRDefault="00F865EE" w:rsidP="00505CE7">
      <w:pPr>
        <w:jc w:val="right"/>
      </w:pPr>
      <w:r>
        <w:rPr>
          <w:rFonts w:hint="eastAsia"/>
        </w:rPr>
        <w:t>岸　彩乃</w:t>
      </w:r>
    </w:p>
    <w:p w14:paraId="55F70466" w14:textId="703BF2DA" w:rsidR="00F865EE" w:rsidRDefault="00F865EE"/>
    <w:p w14:paraId="46E076AD" w14:textId="77777777" w:rsidR="00D27BB4" w:rsidRDefault="00D27BB4"/>
    <w:p w14:paraId="6D927218" w14:textId="77777777" w:rsidR="00505CE7" w:rsidRDefault="00F865EE" w:rsidP="00505CE7">
      <w:pPr>
        <w:spacing w:line="320" w:lineRule="exact"/>
        <w:jc w:val="center"/>
        <w:rPr>
          <w:b/>
          <w:bCs/>
          <w:sz w:val="28"/>
          <w:szCs w:val="28"/>
        </w:rPr>
      </w:pPr>
      <w:r w:rsidRPr="00505CE7">
        <w:rPr>
          <w:rFonts w:hint="eastAsia"/>
          <w:b/>
          <w:bCs/>
          <w:sz w:val="28"/>
          <w:szCs w:val="28"/>
        </w:rPr>
        <w:t>岸彩乃杯シンクロナイズドトランポリン大会</w:t>
      </w:r>
      <w:r w:rsidR="0089762F" w:rsidRPr="00505CE7">
        <w:rPr>
          <w:rFonts w:hint="eastAsia"/>
          <w:b/>
          <w:bCs/>
          <w:sz w:val="28"/>
          <w:szCs w:val="28"/>
        </w:rPr>
        <w:t>審判員</w:t>
      </w:r>
    </w:p>
    <w:p w14:paraId="22CD70A9" w14:textId="2F3DB3E3" w:rsidR="00D27BB4" w:rsidRDefault="0089762F" w:rsidP="00D27BB4">
      <w:pPr>
        <w:spacing w:line="320" w:lineRule="exact"/>
        <w:jc w:val="center"/>
        <w:rPr>
          <w:b/>
          <w:bCs/>
          <w:sz w:val="28"/>
          <w:szCs w:val="28"/>
        </w:rPr>
      </w:pPr>
      <w:r w:rsidRPr="00505CE7">
        <w:rPr>
          <w:rFonts w:hint="eastAsia"/>
          <w:b/>
          <w:bCs/>
          <w:sz w:val="28"/>
          <w:szCs w:val="28"/>
        </w:rPr>
        <w:t>協力依頼について</w:t>
      </w:r>
    </w:p>
    <w:p w14:paraId="6D2ADC29" w14:textId="204D02CA" w:rsidR="00D27BB4" w:rsidRDefault="00D27BB4" w:rsidP="00D27BB4">
      <w:pPr>
        <w:spacing w:line="320" w:lineRule="exact"/>
        <w:jc w:val="center"/>
        <w:rPr>
          <w:b/>
          <w:bCs/>
          <w:sz w:val="28"/>
          <w:szCs w:val="28"/>
        </w:rPr>
      </w:pPr>
    </w:p>
    <w:p w14:paraId="4570B675" w14:textId="77777777" w:rsidR="00D27BB4" w:rsidRPr="00D27BB4" w:rsidRDefault="00D27BB4" w:rsidP="00D27BB4">
      <w:pPr>
        <w:spacing w:line="320" w:lineRule="exact"/>
        <w:jc w:val="center"/>
        <w:rPr>
          <w:b/>
          <w:bCs/>
          <w:sz w:val="28"/>
          <w:szCs w:val="28"/>
        </w:rPr>
      </w:pPr>
    </w:p>
    <w:p w14:paraId="0B90F5E9" w14:textId="4761E423" w:rsidR="0089762F" w:rsidRDefault="0089762F" w:rsidP="0089762F">
      <w:pPr>
        <w:ind w:firstLineChars="100" w:firstLine="210"/>
      </w:pPr>
      <w:r>
        <w:rPr>
          <w:rFonts w:hint="eastAsia"/>
        </w:rPr>
        <w:t>貴殿に於かれましては益々ご清栄のこととお喜び申し上げます。</w:t>
      </w:r>
    </w:p>
    <w:p w14:paraId="533698FA" w14:textId="24DA2DF9" w:rsidR="0089762F" w:rsidRDefault="0089762F" w:rsidP="0089762F">
      <w:r>
        <w:rPr>
          <w:rFonts w:hint="eastAsia"/>
        </w:rPr>
        <w:t>さて、この度標記大会を別紙の要項のとおり開催致します。</w:t>
      </w:r>
    </w:p>
    <w:p w14:paraId="6122665F" w14:textId="50E0E2E3" w:rsidR="0089762F" w:rsidRDefault="0089762F" w:rsidP="0089762F">
      <w:r>
        <w:rPr>
          <w:rFonts w:hint="eastAsia"/>
        </w:rPr>
        <w:t xml:space="preserve">　大会運営にご協力いただける方を下記にご記入くださいますようお願い致します。</w:t>
      </w:r>
    </w:p>
    <w:p w14:paraId="5E6CF23C" w14:textId="5C2C5DD0" w:rsidR="0089762F" w:rsidRPr="0089762F" w:rsidRDefault="0089762F" w:rsidP="00B24B31">
      <w:pPr>
        <w:jc w:val="right"/>
      </w:pPr>
      <w:r>
        <w:rPr>
          <w:rFonts w:hint="eastAsia"/>
        </w:rPr>
        <w:t>敬具</w:t>
      </w:r>
    </w:p>
    <w:p w14:paraId="764280AB" w14:textId="7C85AD73" w:rsidR="0089762F" w:rsidRDefault="0089762F"/>
    <w:p w14:paraId="2F5C1D4C" w14:textId="77777777" w:rsidR="00EB6EB6" w:rsidRDefault="00EB6EB6"/>
    <w:p w14:paraId="363787D1" w14:textId="77777777" w:rsidR="0089762F" w:rsidRDefault="0089762F" w:rsidP="0089762F">
      <w:pPr>
        <w:pStyle w:val="a5"/>
      </w:pPr>
      <w:r>
        <w:rPr>
          <w:rFonts w:hint="eastAsia"/>
        </w:rPr>
        <w:t>記</w:t>
      </w:r>
    </w:p>
    <w:p w14:paraId="0B622888" w14:textId="1AEDE439" w:rsidR="0089762F" w:rsidRDefault="0089762F" w:rsidP="0089762F"/>
    <w:p w14:paraId="33591BA1" w14:textId="77777777" w:rsidR="00EB6EB6" w:rsidRDefault="00EB6EB6" w:rsidP="0089762F"/>
    <w:p w14:paraId="2AC9E6E7" w14:textId="4E1EE4BB" w:rsidR="0089762F" w:rsidRDefault="00562842" w:rsidP="0089762F">
      <w:r>
        <w:rPr>
          <w:rFonts w:hint="eastAsia"/>
        </w:rPr>
        <w:t>・</w:t>
      </w:r>
      <w:r w:rsidR="00B628E4">
        <w:rPr>
          <w:rFonts w:hint="eastAsia"/>
        </w:rPr>
        <w:t>参加申込書と共に郵送してください。</w:t>
      </w:r>
    </w:p>
    <w:p w14:paraId="1239C3BC" w14:textId="554848B1" w:rsidR="00B628E4" w:rsidRDefault="00B628E4" w:rsidP="0089762F">
      <w:r>
        <w:rPr>
          <w:rFonts w:hint="eastAsia"/>
        </w:rPr>
        <w:t>・審判員としてご協力いただける方には、後日ご連絡致します。</w:t>
      </w:r>
    </w:p>
    <w:p w14:paraId="07E8597A" w14:textId="4FB9A772" w:rsidR="0089762F" w:rsidRPr="0089762F" w:rsidRDefault="0089762F" w:rsidP="0089762F">
      <w:pPr>
        <w:pStyle w:val="a7"/>
      </w:pPr>
      <w:r>
        <w:rPr>
          <w:rFonts w:hint="eastAsia"/>
        </w:rPr>
        <w:t>以上</w:t>
      </w:r>
    </w:p>
    <w:p w14:paraId="2E7E16A5" w14:textId="10146D64" w:rsidR="0089762F" w:rsidRDefault="0089762F" w:rsidP="0089762F"/>
    <w:p w14:paraId="3B756B5E" w14:textId="77777777" w:rsidR="000F7CC9" w:rsidRDefault="000F7CC9" w:rsidP="0089762F"/>
    <w:p w14:paraId="001495A2" w14:textId="22A4BE21" w:rsidR="000F7CC9" w:rsidRDefault="000F7CC9" w:rsidP="000F7CC9">
      <w:r>
        <w:rPr>
          <w:rFonts w:hint="eastAsia"/>
        </w:rPr>
        <w:t>・・・・・・・・・・・・・・・・・・・・・・・・・・・・・・・・・・・・・・・・・・・・・・・・・・・・・・・</w:t>
      </w:r>
    </w:p>
    <w:p w14:paraId="251ECEAF" w14:textId="105129C4" w:rsidR="000F7CC9" w:rsidRDefault="000F7CC9" w:rsidP="000F7CC9"/>
    <w:p w14:paraId="14BBF715" w14:textId="77777777" w:rsidR="00D27BB4" w:rsidRDefault="00D27BB4" w:rsidP="000F7CC9"/>
    <w:p w14:paraId="558F70EB" w14:textId="7AEBCC39" w:rsidR="000F7CC9" w:rsidRDefault="000F7CC9" w:rsidP="000F7CC9"/>
    <w:p w14:paraId="43069347" w14:textId="6A92C08A" w:rsidR="000F7CC9" w:rsidRPr="00505CE7" w:rsidRDefault="00505CE7" w:rsidP="000F7CC9">
      <w:pPr>
        <w:rPr>
          <w:u w:val="single"/>
        </w:rPr>
      </w:pPr>
      <w:r w:rsidRPr="00505CE7">
        <w:rPr>
          <w:rFonts w:hint="eastAsia"/>
          <w:u w:val="single"/>
        </w:rPr>
        <w:t xml:space="preserve">所属団体名：　　　　　　　　　　　　　　　　　　　　　　　　　　　　　　　　　　　</w:t>
      </w:r>
    </w:p>
    <w:p w14:paraId="6B50C36A" w14:textId="16BFA3A2" w:rsidR="00505CE7" w:rsidRDefault="00505CE7" w:rsidP="000F7CC9"/>
    <w:p w14:paraId="50F53A05" w14:textId="5D6425D8" w:rsidR="00D27BB4" w:rsidRDefault="00D27BB4" w:rsidP="000F7CC9"/>
    <w:p w14:paraId="660CC81A" w14:textId="77777777" w:rsidR="00D263D8" w:rsidRDefault="00D263D8" w:rsidP="000F7CC9"/>
    <w:p w14:paraId="55574725" w14:textId="77777777" w:rsidR="00D27BB4" w:rsidRDefault="00D27BB4" w:rsidP="000F7CC9"/>
    <w:p w14:paraId="52D92EC9" w14:textId="5A6F2E84" w:rsidR="00505CE7" w:rsidRPr="00505CE7" w:rsidRDefault="00505CE7" w:rsidP="000F7CC9">
      <w:pPr>
        <w:rPr>
          <w:u w:val="single"/>
        </w:rPr>
      </w:pPr>
      <w:r w:rsidRPr="00505CE7">
        <w:rPr>
          <w:rFonts w:hint="eastAsia"/>
          <w:u w:val="single"/>
        </w:rPr>
        <w:t xml:space="preserve">ご協力いただける審判員：　　　　　　　　　　　　　　　　　　　　　　　　　　　　　</w:t>
      </w:r>
    </w:p>
    <w:sectPr w:rsidR="00505CE7" w:rsidRPr="00505CE7" w:rsidSect="00D263D8">
      <w:pgSz w:w="11906" w:h="16838"/>
      <w:pgMar w:top="2381" w:right="1701" w:bottom="192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8F0F" w14:textId="77777777" w:rsidR="003D16FC" w:rsidRDefault="003D16FC" w:rsidP="00D263D8">
      <w:r>
        <w:separator/>
      </w:r>
    </w:p>
  </w:endnote>
  <w:endnote w:type="continuationSeparator" w:id="0">
    <w:p w14:paraId="1D17AD56" w14:textId="77777777" w:rsidR="003D16FC" w:rsidRDefault="003D16FC" w:rsidP="00D2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73B9" w14:textId="77777777" w:rsidR="003D16FC" w:rsidRDefault="003D16FC" w:rsidP="00D263D8">
      <w:r>
        <w:separator/>
      </w:r>
    </w:p>
  </w:footnote>
  <w:footnote w:type="continuationSeparator" w:id="0">
    <w:p w14:paraId="33B8F705" w14:textId="77777777" w:rsidR="003D16FC" w:rsidRDefault="003D16FC" w:rsidP="00D2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EE"/>
    <w:rsid w:val="000F7CC9"/>
    <w:rsid w:val="003B5A7A"/>
    <w:rsid w:val="003D16FC"/>
    <w:rsid w:val="004D245C"/>
    <w:rsid w:val="00505CE7"/>
    <w:rsid w:val="00562842"/>
    <w:rsid w:val="00666BE0"/>
    <w:rsid w:val="00872377"/>
    <w:rsid w:val="0089762F"/>
    <w:rsid w:val="00900577"/>
    <w:rsid w:val="00B24B31"/>
    <w:rsid w:val="00B628E4"/>
    <w:rsid w:val="00BF57A0"/>
    <w:rsid w:val="00C76ED3"/>
    <w:rsid w:val="00D263D8"/>
    <w:rsid w:val="00D27BB4"/>
    <w:rsid w:val="00EB6EB6"/>
    <w:rsid w:val="00F8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02286"/>
  <w15:chartTrackingRefBased/>
  <w15:docId w15:val="{25CFFA02-0A98-4D73-AAD8-067F8218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65EE"/>
  </w:style>
  <w:style w:type="character" w:customStyle="1" w:styleId="a4">
    <w:name w:val="日付 (文字)"/>
    <w:basedOn w:val="a0"/>
    <w:link w:val="a3"/>
    <w:uiPriority w:val="99"/>
    <w:semiHidden/>
    <w:rsid w:val="00F865EE"/>
  </w:style>
  <w:style w:type="paragraph" w:styleId="a5">
    <w:name w:val="Note Heading"/>
    <w:basedOn w:val="a"/>
    <w:next w:val="a"/>
    <w:link w:val="a6"/>
    <w:uiPriority w:val="99"/>
    <w:unhideWhenUsed/>
    <w:rsid w:val="0089762F"/>
    <w:pPr>
      <w:jc w:val="center"/>
    </w:pPr>
  </w:style>
  <w:style w:type="character" w:customStyle="1" w:styleId="a6">
    <w:name w:val="記 (文字)"/>
    <w:basedOn w:val="a0"/>
    <w:link w:val="a5"/>
    <w:uiPriority w:val="99"/>
    <w:rsid w:val="0089762F"/>
  </w:style>
  <w:style w:type="paragraph" w:styleId="a7">
    <w:name w:val="Closing"/>
    <w:basedOn w:val="a"/>
    <w:link w:val="a8"/>
    <w:uiPriority w:val="99"/>
    <w:unhideWhenUsed/>
    <w:rsid w:val="0089762F"/>
    <w:pPr>
      <w:jc w:val="right"/>
    </w:pPr>
  </w:style>
  <w:style w:type="character" w:customStyle="1" w:styleId="a8">
    <w:name w:val="結語 (文字)"/>
    <w:basedOn w:val="a0"/>
    <w:link w:val="a7"/>
    <w:uiPriority w:val="99"/>
    <w:rsid w:val="0089762F"/>
  </w:style>
  <w:style w:type="paragraph" w:styleId="a9">
    <w:name w:val="header"/>
    <w:basedOn w:val="a"/>
    <w:link w:val="aa"/>
    <w:uiPriority w:val="99"/>
    <w:unhideWhenUsed/>
    <w:rsid w:val="00D263D8"/>
    <w:pPr>
      <w:tabs>
        <w:tab w:val="center" w:pos="4252"/>
        <w:tab w:val="right" w:pos="8504"/>
      </w:tabs>
      <w:snapToGrid w:val="0"/>
    </w:pPr>
  </w:style>
  <w:style w:type="character" w:customStyle="1" w:styleId="aa">
    <w:name w:val="ヘッダー (文字)"/>
    <w:basedOn w:val="a0"/>
    <w:link w:val="a9"/>
    <w:uiPriority w:val="99"/>
    <w:rsid w:val="00D263D8"/>
  </w:style>
  <w:style w:type="paragraph" w:styleId="ab">
    <w:name w:val="footer"/>
    <w:basedOn w:val="a"/>
    <w:link w:val="ac"/>
    <w:uiPriority w:val="99"/>
    <w:unhideWhenUsed/>
    <w:rsid w:val="00D263D8"/>
    <w:pPr>
      <w:tabs>
        <w:tab w:val="center" w:pos="4252"/>
        <w:tab w:val="right" w:pos="8504"/>
      </w:tabs>
      <w:snapToGrid w:val="0"/>
    </w:pPr>
  </w:style>
  <w:style w:type="character" w:customStyle="1" w:styleId="ac">
    <w:name w:val="フッター (文字)"/>
    <w:basedOn w:val="a0"/>
    <w:link w:val="ab"/>
    <w:uiPriority w:val="99"/>
    <w:rsid w:val="00D2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C8EC-1CC0-4E78-BD98-BF69836D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乃 岸</dc:creator>
  <cp:keywords/>
  <dc:description/>
  <cp:lastModifiedBy>彩乃 岸</cp:lastModifiedBy>
  <cp:revision>4</cp:revision>
  <cp:lastPrinted>2021-07-11T07:53:00Z</cp:lastPrinted>
  <dcterms:created xsi:type="dcterms:W3CDTF">2022-07-01T04:18:00Z</dcterms:created>
  <dcterms:modified xsi:type="dcterms:W3CDTF">2023-05-12T04:18:00Z</dcterms:modified>
</cp:coreProperties>
</file>